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04CB8">
              <w:rPr>
                <w:b/>
                <w:color w:val="FFFFFF" w:themeColor="background1"/>
                <w:lang w:val="en-US"/>
              </w:rPr>
              <w:t>BUCKWHEAT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604CB8">
              <w:rPr>
                <w:b/>
                <w:color w:val="FFFFFF" w:themeColor="background1"/>
                <w:lang w:val="en-US"/>
              </w:rPr>
              <w:t>bʌkwi:t</w:t>
            </w:r>
            <w:proofErr w:type="spellEnd"/>
            <w:r w:rsidRPr="00604CB8">
              <w:rPr>
                <w:b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.</w:t>
            </w:r>
            <w:r w:rsidRPr="00604CB8">
              <w:rPr>
                <w:color w:val="FFFFFF" w:themeColor="background1"/>
                <w:lang w:val="en-US"/>
              </w:rPr>
              <w:t xml:space="preserve"> 1. </w:t>
            </w:r>
            <w:r>
              <w:rPr>
                <w:color w:val="FFFFFF" w:themeColor="background1"/>
              </w:rPr>
              <w:t>бот</w:t>
            </w:r>
            <w:r w:rsidRPr="00604CB8"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гречиха</w:t>
            </w:r>
            <w:r w:rsidRPr="00604CB8"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Fagopyr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esculent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гречневая крупа или мука</w:t>
            </w:r>
          </w:p>
          <w:p w:rsidR="00604CB8" w:rsidRDefault="00604CB8" w:rsidP="006016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kes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гречишные оладьи или блин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) гречишный</w:t>
            </w:r>
          </w:p>
          <w:p w:rsidR="00604CB8" w:rsidRDefault="00604CB8" w:rsidP="00604CB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2) гречневый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ASANT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z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t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естьянин, сельский житель, сельчанин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к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неб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еревенщин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естьянский, сель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PREDICTABL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rɪ'dɪktəb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0" w:name="_Toc51607421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сказу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гнозируемый, ожида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CAK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ke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ANCAK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21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и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ладь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218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сплющи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textAlignment w:val="baseline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VI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u:v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амер. разг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фильм, кинокартин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V ~ - телефильм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otograp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инофотосъёмк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смотреть фильм /кинокартину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how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аз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ль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the ~s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to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инопромышлен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in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теа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идеофайл, видеофрагмен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картина (</w:t>
            </w:r>
            <w:r>
              <w:rPr>
                <w:color w:val="FFFFFF" w:themeColor="background1"/>
                <w:highlight w:val="black"/>
                <w:lang w:val="en-US"/>
              </w:rPr>
              <w:t>picture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w movie</w:t>
            </w:r>
            <w:r>
              <w:rPr>
                <w:i/>
                <w:color w:val="FFFFFF" w:themeColor="background1"/>
                <w:highlight w:val="black"/>
              </w:rPr>
              <w:t xml:space="preserve"> – новая карти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инош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URTES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ɜːtəs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3" w:name="_Toc51607407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чтив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ходительн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жливость, этике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Любезный, учтив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TRIO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9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отечественник, соплеменник, земляк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RISO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5" w:name="_Toc51607409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поставле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равнение, слич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сравнитель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BES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учный, страдающий ожирением; пол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была полная, но не тучна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NNILES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nɪləs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 гроша, бедный, нуждающийся, безденежный, ни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mmigr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ммигрант, не имеющий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умереть, не имея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ставить кого-л. без грош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ANSION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mæn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t)ʃ(ə)n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большой особняк, двор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адьба, им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хоромы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r>
              <w:rPr>
                <w:color w:val="FFFFFF" w:themeColor="background1"/>
                <w:highlight w:val="black"/>
                <w:lang w:val="en-US"/>
              </w:rPr>
              <w:t>Mansions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мн.ч</w:t>
            </w:r>
            <w:proofErr w:type="spellEnd"/>
            <w:r>
              <w:rPr>
                <w:color w:val="FFFFFF" w:themeColor="background1"/>
                <w:highlight w:val="black"/>
              </w:rPr>
              <w:t>. многоквартирный до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 **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DED</w:t>
            </w: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weldɪ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тех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варной шов, сварное соеди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вар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1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варивать, заваривать, приваривать, наваривать, привар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ая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плачивать, объединя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лотить стран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янные общими интере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gu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ды, тесно связанные друг с другом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арочный, сварной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очная маска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ной шов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альная сварная рама</w:t>
            </w: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OTHER</w:t>
            </w:r>
            <w:r w:rsidRPr="00604C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>
              <w:rPr>
                <w:b/>
                <w:i/>
                <w:color w:val="FFFFFF" w:themeColor="background1"/>
              </w:rPr>
              <w:t xml:space="preserve"> [əˈ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FF" w:themeColor="background1"/>
              </w:rPr>
              <w:t>ʌð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ругой, еще оди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INFLUENZA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fl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enz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b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color w:val="FFFFFF" w:themeColor="background1"/>
                <w:lang w:val="en-US"/>
              </w:rPr>
              <w:t> </w:t>
            </w:r>
            <w:r>
              <w:rPr>
                <w:b/>
                <w:color w:val="FFFFFF" w:themeColor="background1"/>
              </w:rPr>
              <w:t>мед</w:t>
            </w:r>
            <w:r w:rsidRPr="00604CB8"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Сокр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 xml:space="preserve"> [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>: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инфлюэнца</w:t>
            </w:r>
            <w:r w:rsidRPr="00604CB8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грипп</w:t>
            </w: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FACTUAL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fæktʃʋəl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фактический, действительный, ре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изложение фактов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ARROW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>
              <w:rPr>
                <w:b/>
                <w:i/>
                <w:color w:val="FFFFFF" w:themeColor="background1"/>
              </w:rPr>
              <w:t>зоол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робей (</w:t>
            </w:r>
            <w:r>
              <w:rPr>
                <w:color w:val="FFFFFF" w:themeColor="background1"/>
                <w:lang w:val="en-US"/>
              </w:rPr>
              <w:t>Passer</w:t>
            </w:r>
            <w:r>
              <w:rPr>
                <w:color w:val="FFFFFF" w:themeColor="background1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пад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малой птицы; б) судьба человека, его жизнь и смерть; в) рок, неотвратимое событие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fallen</w:t>
            </w:r>
            <w:proofErr w:type="spellEnd"/>
            <w:r>
              <w:rPr>
                <w:i/>
                <w:color w:val="FFFFFF" w:themeColor="background1"/>
              </w:rPr>
              <w:t xml:space="preserve"> ~ - жертва, неудачни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INN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лен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рулька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; голяш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лазить, карабк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шестам, деревья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 tre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et into the house b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a drainpip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сточн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б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дарять по голен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K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l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одыжка, щиколотка</w:t>
            </w:r>
          </w:p>
          <w:p w:rsidR="00604CB8" w:rsidRDefault="00604CB8" w:rsidP="006016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k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ая щиколот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оленостопный сустав, голеностоп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леностопный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ELFISH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elfɪʃ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22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ПРИЛ.</w:t>
            </w:r>
            <w:bookmarkEnd w:id="6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гоистичный, самолюбивый, корыстный, шкур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PTIVIT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æpʹtıv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лен, пленение, захв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бство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воля; заточение, нахождение в неволе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которые птицы не поют в клетке /в неволе/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библ. пленники 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byloni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авилонское пле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VERAGE</w:t>
            </w:r>
            <w:r w:rsidRPr="00604CB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ev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ʤ</w:t>
            </w:r>
            <w:proofErr w:type="spellEnd"/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bookmarkStart w:id="7" w:name="_Toc51607405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 w:rsidRPr="00604CB8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7"/>
            <w:r w:rsidRPr="00604CB8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питок</w:t>
            </w:r>
            <w:r w:rsidRPr="00604CB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ь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ECAUS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kɔz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8" w:name="_Toc51607405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ому чт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скольку, поэтому, оттого(что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ЕД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следстви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se last few nights we haven't had enough sleep, because of various worries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следн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ч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досыпаем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следств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бо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НАР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так как, по причин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WARDS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>
              <w:rPr>
                <w:b/>
                <w:color w:val="FFFFFF" w:themeColor="background1"/>
                <w:highlight w:val="black"/>
              </w:rPr>
              <w:t xml:space="preserve">)] 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последствии, потом, затем, позже, после, поздне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u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ter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купайте в рассрочку /в кредит/!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AGREEAB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s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ri:əb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о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ый, противный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еприятный запах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огода]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это неприятно</w:t>
            </w:r>
          </w:p>
          <w:p w:rsidR="00601634" w:rsidRDefault="00601634" w:rsidP="006016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приятный субъект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G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сЁЁдж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р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хирурги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перативное вмешатель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ıʹrın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шприц, пожарный насос, помпа, опрыскиватель, спринцов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прыскивать, спринцев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S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res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lastRenderedPageBreak/>
              <w:t>BREAS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9" w:name="_Toc51607405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9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лочная желез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0" w:name="_Toc51607405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кул</w:t>
            </w:r>
            <w:proofErr w:type="spell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0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к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ин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ердц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уш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1" w:name="_Toc51607405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1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ать грудью против чего-л.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оротьс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Грудной, нагрудны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ICIOUSL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>
              <w:rPr>
                <w:b/>
                <w:color w:val="FFFFFF" w:themeColor="background1"/>
                <w:highlight w:val="black"/>
              </w:rPr>
              <w:t>ɪʃ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НАРЕЧ. </w:t>
            </w:r>
            <w:r>
              <w:rPr>
                <w:color w:val="FFFFFF" w:themeColor="background1"/>
                <w:highlight w:val="black"/>
              </w:rPr>
              <w:t>подозрительно, с недоверием, настороженн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ɪ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Ближайший, ближний, соседн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кружающий, прилегающ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RROUND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кружать, обступить, окружить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ur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l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кружать дворец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urround the house – </w:t>
            </w:r>
            <w:r>
              <w:rPr>
                <w:i/>
                <w:color w:val="FFFFFF" w:themeColor="background1"/>
                <w:highlight w:val="black"/>
              </w:rPr>
              <w:t>окру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м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цепи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GI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riːʤ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область, регион, округ, зона, пространство, территория, слой, страна, мес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c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ктика, арктический регион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kn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земле осталось мало неизученных мест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i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ая область науки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tholog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aphys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фера /область/ мифологии {метафизики}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 сфере, в области; б) поблизости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верхних слоях атмосферы / [см. тж. 6]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Pr="00601634" w:rsidRDefault="00601634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Pr="00601634" w:rsidRDefault="00601634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Pr="00601634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TCH IT!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ɔʧ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 Inf. Be careful. </w:t>
            </w:r>
            <w:r>
              <w:rPr>
                <w:color w:val="FFFFFF" w:themeColor="background1"/>
              </w:rPr>
              <w:t>Берегись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будь</w:t>
            </w:r>
            <w:r w:rsidRPr="00604CB8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сторожнее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achel: Watch it! There's a broken stair there. </w:t>
            </w:r>
            <w:proofErr w:type="spellStart"/>
            <w:r>
              <w:rPr>
                <w:i/>
                <w:color w:val="FFFFFF" w:themeColor="background1"/>
              </w:rPr>
              <w:t>Jane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Ge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y: Watch it! There's a pothole in the street. </w:t>
            </w:r>
            <w:proofErr w:type="spellStart"/>
            <w:r>
              <w:rPr>
                <w:i/>
                <w:color w:val="FFFFFF" w:themeColor="background1"/>
              </w:rPr>
              <w:t>Bob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 Inf. Do not act or talk that way. 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отри куда идешь, следи за языком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lly: I really hate John! Sue: Watch it! He's my brother!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Bill: You girls always seem to take so long to do a simple thing like getting dressed. </w:t>
            </w:r>
            <w:proofErr w:type="spellStart"/>
            <w:r>
              <w:rPr>
                <w:i/>
                <w:color w:val="FFFFFF" w:themeColor="background1"/>
              </w:rPr>
              <w:t>Mary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!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WEET TALK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wi:t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ɔ</w:t>
            </w:r>
            <w:proofErr w:type="gramStart"/>
            <w:r>
              <w:rPr>
                <w:b/>
                <w:i/>
                <w:color w:val="FFFF00"/>
                <w:lang w:val="en-US"/>
              </w:rPr>
              <w:t>:k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</w:rPr>
              <w:t>разг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лесть, умасливание, задабривание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вобождать, избавлять, освобод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self of superstitions - </w:t>
            </w:r>
            <w:r>
              <w:rPr>
                <w:i/>
                <w:color w:val="FFFFFF" w:themeColor="background1"/>
                <w:highlight w:val="black"/>
              </w:rPr>
              <w:t>освобод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еверий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o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латиться с долгами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бросить все сомн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бавить кого-л. от страх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FU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ʹfju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fu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опровергать, доказывать лож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овергать утверждение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отвергать, отриц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Y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a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2" w:name="_Toc516074224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C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УЩ.</w:t>
            </w:r>
            <w:bookmarkEnd w:id="1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ж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ржано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EAL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кража, воров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красть, украсть, воровать, похищ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 PANTS</w:t>
            </w:r>
            <w:r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ренировочные брюки (штаны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HOPKEEP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ʃɒ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авочник, владелец магазин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LESMA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zm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3" w:name="_Toc51607422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3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SALESMEN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продавец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орговый агент, торговый представител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коммивояжер </w:t>
            </w:r>
            <w:r>
              <w:rPr>
                <w:color w:val="FFFFFF" w:themeColor="background1"/>
                <w:highlight w:val="black"/>
                <w:lang w:val="en-US"/>
              </w:rPr>
              <w:t>traveling salesman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UNDAY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** [ '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Λ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ndi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оскресень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LDOM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ld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4" w:name="_Toc51607422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нареч.</w:t>
            </w:r>
            <w:bookmarkEnd w:id="1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едк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ред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P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DENTARY</w:t>
            </w:r>
            <w:r w:rsidRPr="0060163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d</w:t>
            </w:r>
            <w:proofErr w:type="spellEnd"/>
            <w:r w:rsidRPr="006016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 w:rsidRPr="006016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6016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01634" w:rsidRP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5" w:name="_Toc516074231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601634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5"/>
            <w:r w:rsidRPr="00601634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идячий</w:t>
            </w:r>
            <w:r w:rsidRPr="006016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;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лоподвижный</w:t>
            </w:r>
          </w:p>
          <w:p w:rsidR="00601634" w:rsidRP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P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BLIVION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liv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забвение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быть преданным забвению, быть забытым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бытьё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впадать в забытьё; б) предаться забвению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30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роткий сон позволил ему на 30 минут забытьс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сидел у огня в полном забытьи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юр. помилование, амнисти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мнистия политических заключённых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 /Bill/ of Oblivion - </w:t>
            </w:r>
            <w:r>
              <w:rPr>
                <w:i/>
                <w:color w:val="FFFFFF" w:themeColor="background1"/>
                <w:highlight w:val="black"/>
              </w:rPr>
              <w:t>А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ос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1660 и 1690 гг. в Великобритании)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IGG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IGGL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ɡɪɡ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хихикание</w:t>
            </w:r>
            <w:proofErr w:type="spellEnd"/>
            <w:r>
              <w:rPr>
                <w:color w:val="FFFFFF" w:themeColor="background1"/>
                <w:highlight w:val="black"/>
              </w:rPr>
              <w:t>, смешок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хихикать, захихикать, рассмеяться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меяться, посмеиватьс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MANKIND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>
              <w:rPr>
                <w:b/>
                <w:color w:val="FFFFFF" w:themeColor="background1"/>
                <w:highlight w:val="black"/>
              </w:rPr>
              <w:t xml:space="preserve"> 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ænʹkaı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человечество, человеческий род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[ʹ</w:t>
            </w:r>
            <w:proofErr w:type="spellStart"/>
            <w:r>
              <w:rPr>
                <w:color w:val="FFFFFF" w:themeColor="background1"/>
                <w:highlight w:val="black"/>
              </w:rPr>
              <w:t>mænkaınd</w:t>
            </w:r>
            <w:proofErr w:type="spellEnd"/>
            <w:r>
              <w:rPr>
                <w:color w:val="FFFFFF" w:themeColor="background1"/>
                <w:highlight w:val="black"/>
              </w:rPr>
              <w:t>] мужчины, мужской пол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PAC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ʹpæs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Матовость, непрозрачность; светонепроницаем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определенность, смутн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ONAT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əu'neɪ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10"/>
                <w:rFonts w:eastAsiaTheme="minorHAnsi"/>
                <w:i/>
                <w:highlight w:val="black"/>
                <w:bdr w:val="none" w:sz="0" w:space="0" w:color="auto" w:frame="1"/>
              </w:rPr>
            </w:pPr>
            <w:bookmarkStart w:id="16" w:name="_Toc516074109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ON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əʊˈne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.</w:t>
            </w:r>
            <w:bookmarkEnd w:id="16"/>
            <w:r>
              <w:rPr>
                <w:color w:val="FFFFFF" w:themeColor="background1"/>
                <w:highlight w:val="black"/>
              </w:rPr>
              <w:t xml:space="preserve"> 1 дари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арить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жертвовать,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жертововать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давать, отдать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PIN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ınj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нение; взгляд; убеждение, точка зрения, суждение, представл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igi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s - политические [религиозные] убежд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щественное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l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лагоприятное /лестное/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rse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одуманное /наспех высказанное/ мнение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ценка, заключение специалист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письменно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is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нсультативное заключ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осить мнение /пригласить/ ещё одного специалиста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y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консультироваться у юриста по этому вопросу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консультацию высококвалифицированного специалиста</w:t>
            </w: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ATH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2enci"/>
                <w:highlight w:val="black"/>
                <w:bdr w:val="none" w:sz="0" w:space="0" w:color="auto" w:frame="1"/>
              </w:rPr>
            </w:pPr>
            <w:bookmarkStart w:id="17" w:name="_Toc516073929"/>
            <w:proofErr w:type="spellStart"/>
            <w:r>
              <w:rPr>
                <w:color w:val="FFFFFF" w:themeColor="background1"/>
                <w:highlight w:val="black"/>
              </w:rPr>
              <w:t>Cущ</w:t>
            </w:r>
            <w:proofErr w:type="spellEnd"/>
            <w:r>
              <w:rPr>
                <w:color w:val="FFFFFF" w:themeColor="background1"/>
                <w:highlight w:val="black"/>
              </w:rPr>
              <w:t>.</w:t>
            </w:r>
            <w:bookmarkEnd w:id="17"/>
            <w:r>
              <w:rPr>
                <w:color w:val="FFFFFF" w:themeColor="background1"/>
                <w:highlight w:val="black"/>
              </w:rPr>
              <w:t xml:space="preserve"> 1 клятва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яга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d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од присягой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oath of loyalty / allegia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make / take / swear an oath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лятву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put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on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oath / to administer the oath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сти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е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a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Три человека свидетельствовали под присягой против него.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богохуль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клят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угательство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WNIN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nı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вес, тент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IGILANC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ıdʒıl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бдительность, насторожен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«комитет бдительности»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ация линчева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лен «комитета бдительности», линчеватель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онниц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ORELEG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ɔ:leg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ередняя ног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лап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P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ADMISSIBLE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016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допустимый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еприемлим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епозвол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BAB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culu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calculation/ of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ей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ditional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transition(al)/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ов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sol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услов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or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риор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ная функция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 всей вероятности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авдоподобность; правдоподобие</w:t>
            </w:r>
          </w:p>
          <w:p w:rsidR="00601634" w:rsidRDefault="00601634" w:rsidP="006016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line="256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бщения, лишённые всякого правдоподоби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VERCAUTIOUS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və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ɔ:ʃəs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верхосторожный, излишне предусмотр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INGE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ɪnʤ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18" w:name="_Toc516073998"/>
            <w:r>
              <w:rPr>
                <w:color w:val="FFFFFF" w:themeColor="background1"/>
                <w:highlight w:val="black"/>
              </w:rPr>
              <w:t>СУЩ. бот.</w:t>
            </w:r>
            <w:bookmarkEnd w:id="18"/>
            <w:r>
              <w:rPr>
                <w:color w:val="FFFFFF" w:themeColor="background1"/>
                <w:highlight w:val="black"/>
              </w:rPr>
              <w:t> имбир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ыжий цвет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19" w:name="_Toc516073999"/>
            <w:r>
              <w:rPr>
                <w:color w:val="FFFFFF" w:themeColor="background1"/>
                <w:highlight w:val="black"/>
              </w:rPr>
              <w:t>разг.</w:t>
            </w:r>
            <w:bookmarkEnd w:id="19"/>
            <w:r>
              <w:rPr>
                <w:color w:val="FFFFFF" w:themeColor="background1"/>
                <w:highlight w:val="black"/>
              </w:rPr>
              <w:t xml:space="preserve"> задор, огонёк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0" w:name="_Toc516074000"/>
            <w:r>
              <w:rPr>
                <w:color w:val="FFFFFF" w:themeColor="background1"/>
                <w:highlight w:val="black"/>
              </w:rPr>
              <w:t>ГЛАГ.</w:t>
            </w:r>
            <w:bookmarkEnd w:id="20"/>
            <w:r>
              <w:rPr>
                <w:color w:val="FFFFFF" w:themeColor="background1"/>
                <w:highlight w:val="black"/>
              </w:rPr>
              <w:t xml:space="preserve"> приправлять имбирём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1" w:name="_Toc516074001"/>
            <w:r>
              <w:rPr>
                <w:color w:val="FFFFFF" w:themeColor="background1"/>
                <w:highlight w:val="black"/>
              </w:rPr>
              <w:t>разг.</w:t>
            </w:r>
            <w:bookmarkEnd w:id="21"/>
            <w:r>
              <w:rPr>
                <w:color w:val="FFFFFF" w:themeColor="background1"/>
                <w:highlight w:val="black"/>
              </w:rPr>
              <w:t xml:space="preserve">; = </w:t>
            </w:r>
            <w:proofErr w:type="spellStart"/>
            <w:r>
              <w:rPr>
                <w:color w:val="FFFFFF" w:themeColor="background1"/>
                <w:highlight w:val="black"/>
              </w:rPr>
              <w:t>ginge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 подстёгивать; оживлять, взбодрит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2" w:name="_Toc516074002"/>
            <w:r>
              <w:rPr>
                <w:color w:val="FFFFFF" w:themeColor="background1"/>
                <w:highlight w:val="black"/>
              </w:rPr>
              <w:t>Прил.</w:t>
            </w:r>
            <w:bookmarkEnd w:id="22"/>
            <w:r>
              <w:rPr>
                <w:color w:val="FFFFFF" w:themeColor="background1"/>
                <w:highlight w:val="black"/>
              </w:rPr>
              <w:t xml:space="preserve"> имбирный</w:t>
            </w:r>
          </w:p>
          <w:p w:rsidR="00601634" w:rsidRDefault="00601634" w:rsidP="00601634">
            <w:pPr>
              <w:rPr>
                <w:rStyle w:val="2enci"/>
                <w:highlight w:val="black"/>
                <w:bdr w:val="none" w:sz="0" w:space="0" w:color="auto" w:frame="1"/>
              </w:rPr>
            </w:pPr>
            <w:bookmarkStart w:id="23" w:name="_Toc516074003"/>
            <w:r>
              <w:rPr>
                <w:color w:val="FFFFFF" w:themeColor="background1"/>
                <w:highlight w:val="black"/>
              </w:rPr>
              <w:t>разг.</w:t>
            </w:r>
            <w:bookmarkEnd w:id="23"/>
            <w:r>
              <w:rPr>
                <w:color w:val="FFFFFF" w:themeColor="background1"/>
                <w:highlight w:val="black"/>
              </w:rPr>
              <w:t xml:space="preserve"> Рыжий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рыжеват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P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1634" w:rsidRDefault="00601634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SPO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bookmarkStart w:id="24" w:name="_GoBack"/>
            <w:r>
              <w:rPr>
                <w:b/>
                <w:i/>
                <w:color w:val="FFFFFF" w:themeColor="background1"/>
                <w:u w:val="single"/>
              </w:rPr>
              <w:t>**</w:t>
            </w:r>
            <w:bookmarkEnd w:id="24"/>
            <w:r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OTT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1) пятно, пятнышк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mud [of blood, of fat, of ink] - </w:t>
            </w:r>
            <w:r>
              <w:rPr>
                <w:i/>
                <w:color w:val="FFFFFF" w:themeColor="background1"/>
              </w:rPr>
              <w:t>грязное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кровя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жир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рнильное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пятн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uce</w:t>
            </w:r>
            <w:proofErr w:type="spellEnd"/>
            <w:r>
              <w:rPr>
                <w:i/>
                <w:color w:val="FFFFFF" w:themeColor="background1"/>
              </w:rPr>
              <w:t>] - пятно от нефти [от вина, от подливки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eaning</w:t>
            </w:r>
            <w:proofErr w:type="spellEnd"/>
            <w:r>
              <w:rPr>
                <w:i/>
                <w:color w:val="FFFFFF" w:themeColor="background1"/>
              </w:rPr>
              <w:t xml:space="preserve"> - чистка /выводка/ пяте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n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стр.пят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 Солнц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ld</w:t>
            </w:r>
            <w:proofErr w:type="spellEnd"/>
            <w:r>
              <w:rPr>
                <w:i/>
                <w:color w:val="FFFFFF" w:themeColor="background1"/>
              </w:rPr>
              <w:t xml:space="preserve"> ~ - плешин(к)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et out ~s - </w:t>
            </w:r>
            <w:r>
              <w:rPr>
                <w:i/>
                <w:color w:val="FFFFFF" w:themeColor="background1"/>
              </w:rPr>
              <w:t>отчищ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ятн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- это маркая матер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апин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lu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</w:t>
            </w:r>
            <w:proofErr w:type="spellEnd"/>
            <w:r>
              <w:rPr>
                <w:i/>
                <w:color w:val="FFFFFF" w:themeColor="background1"/>
              </w:rPr>
              <w:t xml:space="preserve"> ~s - синий галстук в красную крапинку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сто, местность, райо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EX ARANBURU (ASTANA-PREMIER TECH) CLAIMED THE FINAL SPOT ON THE PODIUM AS LUKAS PÖSTLBERGER (BORA-HANSGROHE) FINISHED SAFELY IN THE BUNCH TO RETAIN THE OVERALL LEAD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на месте [см. 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местные жители; местные работник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ver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корреспонденции /сообщения/ с места событий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anger /hot, trouble/ ~s of the world - </w:t>
            </w:r>
            <w:r>
              <w:rPr>
                <w:i/>
                <w:color w:val="FFFFFF" w:themeColor="background1"/>
              </w:rPr>
              <w:t>взрывоопасны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горячие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т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еты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eauty ~s of the Crimea - </w:t>
            </w:r>
            <w:r>
              <w:rPr>
                <w:i/>
                <w:color w:val="FFFFFF" w:themeColor="background1"/>
              </w:rPr>
              <w:t>красивейш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ым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vour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cation</w:t>
            </w:r>
            <w:proofErr w:type="spellEnd"/>
            <w:r>
              <w:rPr>
                <w:i/>
                <w:color w:val="FFFFFF" w:themeColor="background1"/>
              </w:rPr>
              <w:t xml:space="preserve"> ~ - излюбленное место для проведения отпус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investigate on the ~ - </w:t>
            </w:r>
            <w:r>
              <w:rPr>
                <w:i/>
                <w:color w:val="FFFFFF" w:themeColor="background1"/>
              </w:rPr>
              <w:t>расслед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r>
              <w:rPr>
                <w:i/>
                <w:color w:val="FFFFFF" w:themeColor="background1"/>
              </w:rPr>
              <w:t xml:space="preserve">x </w:t>
            </w:r>
            <w:proofErr w:type="spellStart"/>
            <w:r>
              <w:rPr>
                <w:i/>
                <w:color w:val="FFFFFF" w:themeColor="background1"/>
              </w:rPr>
              <w:t>mar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 - «место отмечено крестом» (на фото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увидеть, заметить, узнать; определить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‘VICTORIA’S SECRET KAREN’ CHARGES AT BLACK WOMAN THEN FALLS TO THE GROUND WHEN SHE SPOTS CAMERA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> — заметить чей-л. талант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spo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he crowd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п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a mistak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шибку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symptoms of a diseas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мпто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лезн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reason of the trouble — </w:t>
            </w:r>
            <w:r>
              <w:rPr>
                <w:i/>
                <w:color w:val="FFFFFF" w:themeColor="background1"/>
              </w:rPr>
              <w:t>опреде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чи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поладок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n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others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r>
              <w:rPr>
                <w:i/>
                <w:color w:val="FFFFFF" w:themeColor="background1"/>
              </w:rPr>
              <w:lastRenderedPageBreak/>
              <w:t xml:space="preserve">Его заметил один их "охотников за талантами", и компания "Уорнер </w:t>
            </w:r>
            <w:proofErr w:type="spellStart"/>
            <w:r>
              <w:rPr>
                <w:i/>
                <w:color w:val="FFFFFF" w:themeColor="background1"/>
              </w:rPr>
              <w:t>бразерс</w:t>
            </w:r>
            <w:proofErr w:type="spellEnd"/>
            <w:r>
              <w:rPr>
                <w:i/>
                <w:color w:val="FFFFFF" w:themeColor="background1"/>
              </w:rPr>
              <w:t>" заключила с ним контракт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robber had run off when he was spotted breaking into a house. — </w:t>
            </w:r>
            <w:r>
              <w:rPr>
                <w:i/>
                <w:color w:val="FFFFFF" w:themeColor="background1"/>
              </w:rPr>
              <w:t>Грабите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ник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к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STEPAPER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eıst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eı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макулатур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канцелярск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мус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APORIZE ** [ʹ</w:t>
            </w:r>
            <w:proofErr w:type="spellStart"/>
            <w:r>
              <w:rPr>
                <w:b/>
                <w:i/>
                <w:color w:val="FFFFFF" w:themeColor="background1"/>
              </w:rPr>
              <w:t>veıpəraız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APORIZ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аривать, испа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превращать в пар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h, certified crematoriums only vaporize the body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ертифицированные крематории просто испаряют тело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pock vaporizes rock, and as it always has, rock crushes scissors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пок</w:t>
            </w:r>
            <w:proofErr w:type="spellEnd"/>
            <w:r>
              <w:rPr>
                <w:i/>
                <w:color w:val="FFFFFF" w:themeColor="background1"/>
              </w:rPr>
              <w:t xml:space="preserve"> испаряет камень, и, как всегда, камень тупит ножницы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испарятьсягл</w:t>
            </w:r>
            <w:proofErr w:type="spellEnd"/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eace Bridge is vaporized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Мос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аряет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but these aren't wounded angels that they're vaporizing, they're people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Да, но это не раненные ангелы, чтобы испаряться, они люд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BOTA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ʒ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BOTA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ʒ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аботаж, диверсия, вредительство, подрывная деятель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версионный акт, акт саботаж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аботировать, заниматься вредительством, организовывать диверсию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р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диверсио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abot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иверсионная групп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OCATOR ** [</w:t>
            </w:r>
            <w:proofErr w:type="spellStart"/>
            <w:r>
              <w:rPr>
                <w:b/>
                <w:i/>
                <w:color w:val="FFFFFF" w:themeColor="background1"/>
              </w:rPr>
              <w:t>ləu'ke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амер. землеме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ех. локат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OOR IT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FF" w:themeColor="background1"/>
              </w:rPr>
              <w:t>ɔː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ig. to press down hard and fast on the accelerator of a vehicle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he floored it and sped off over the hill.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et's fuck off, man. Floor it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ОЕХА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b/>
                <w:i/>
                <w:color w:val="FFFFFF" w:themeColor="background1"/>
              </w:rPr>
              <w:t>БЛИН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ELMET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elm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Шлем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ка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WATER TABLE ['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wɔːtəˌteɪbl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дная поверхность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ровень грунтовых вод, грунтовые воды</w:t>
            </w:r>
          </w:p>
          <w:p w:rsidR="00604CB8" w:rsidRDefault="00604CB8" w:rsidP="006016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SEAL AGAINST THE WATER TABLE, YOU'VE GOT TO TYPICALLY DESIGN A TUNNEL WALL TO BE GOOD TO ABOUT FIVE OR SIX ATMOSPHERES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t'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cos the water doesn't drain away, there's no water tabl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ё потому, что вода никуда не утекает, там нет грунтовых вод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 elephant's trunk - its nose - is far more sensitive than a human's which means it can tell where the water table is closest to the surfac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оновый хобот - его нос - намного чувствительнее человеческого и это значит, что он может определить, где грунтовая вода ближе всего к поверхност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ETHANE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mi:θ</w:t>
            </w:r>
            <w:proofErr w:type="gramEnd"/>
            <w:r>
              <w:rPr>
                <w:b/>
                <w:i/>
                <w:color w:val="FFFFFF" w:themeColor="background1"/>
              </w:rPr>
              <w:t>eın</w:t>
            </w:r>
            <w:proofErr w:type="spellEnd"/>
            <w:r>
              <w:rPr>
                <w:b/>
                <w:i/>
                <w:color w:val="FFFFFF" w:themeColor="background1"/>
              </w:rPr>
              <w:t>} n хим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мета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ONSTRUCTION **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ʌ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04CB8" w:rsidRDefault="00604CB8" w:rsidP="00604CB8">
            <w:pPr>
              <w:spacing w:after="0" w:line="240" w:lineRule="auto"/>
              <w:ind w:left="3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троительство, стройка; конструир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using</w:t>
            </w:r>
            <w:proofErr w:type="spellEnd"/>
            <w:r>
              <w:rPr>
                <w:i/>
                <w:color w:val="FFFFFF" w:themeColor="background1"/>
              </w:rPr>
              <w:t xml:space="preserve"> ~ - жилищное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ustry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промышленность,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техни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a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ite</w:t>
            </w:r>
            <w:proofErr w:type="spellEnd"/>
            <w:r>
              <w:rPr>
                <w:i/>
                <w:color w:val="FFFFFF" w:themeColor="background1"/>
              </w:rPr>
              <w:t>/ - строительная площад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ые работы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partment</w:t>
            </w:r>
            <w:proofErr w:type="spellEnd"/>
            <w:r>
              <w:rPr>
                <w:i/>
                <w:color w:val="FFFFFF" w:themeColor="background1"/>
              </w:rPr>
              <w:t xml:space="preserve"> - постановочно-отделочный цех (киностудии)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struc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инженерн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строительные части</w:t>
            </w:r>
          </w:p>
          <w:p w:rsidR="00604CB8" w:rsidRDefault="00604CB8" w:rsidP="00604CB8">
            <w:pPr>
              <w:spacing w:after="0" w:line="240" w:lineRule="auto"/>
              <w:ind w:left="72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o be under /in the course of/ ~ - </w:t>
            </w:r>
            <w:r>
              <w:rPr>
                <w:color w:val="FFFFFF" w:themeColor="background1"/>
              </w:rPr>
              <w:t>стро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IFER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ʋ|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,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ɒ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}-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бот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хвойное дерево (</w:t>
            </w:r>
            <w:proofErr w:type="spellStart"/>
            <w:r>
              <w:rPr>
                <w:color w:val="FFFFFF" w:themeColor="background1"/>
              </w:rPr>
              <w:t>Conifer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хвойные пород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</w:t>
            </w:r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b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>
              <w:rPr>
                <w:color w:val="FFFFFF" w:themeColor="background1"/>
              </w:rPr>
              <w:t>бот</w:t>
            </w:r>
            <w:r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</w:rPr>
              <w:t>бук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 (Fagus gen.)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WOOD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iːʧwʊ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бук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м </w:t>
            </w:r>
            <w:proofErr w:type="spellStart"/>
            <w:r>
              <w:rPr>
                <w:color w:val="FFFFFF" w:themeColor="background1"/>
                <w:lang w:val="en-US"/>
              </w:rPr>
              <w:t>древесин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бука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CUMENT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ɔkju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mport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важ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blis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опубликован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lass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секретный документ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LLET ** [ʹ</w:t>
            </w:r>
            <w:proofErr w:type="spellStart"/>
            <w:r>
              <w:rPr>
                <w:b/>
                <w:color w:val="FFFFFF" w:themeColor="background1"/>
              </w:rPr>
              <w:t>wɒlıt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мажник, портмоне, кошеле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утляр, сумка (для инструментов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TIFIC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t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усственный, синтетический, не природный, ненатур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е цвет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tell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спу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емл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шёлк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интетический минерал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оддельный, фальшивый, ненастоящи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e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тавные зуб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зной проте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итворный, напускной, дела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творная /деланная/ улыбка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атуральный смех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ицериновые слёз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и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INER [ˈ</w:t>
            </w:r>
            <w:proofErr w:type="spellStart"/>
            <w:r>
              <w:rPr>
                <w:b/>
                <w:i/>
                <w:color w:val="FFFFFF" w:themeColor="background1"/>
              </w:rPr>
              <w:t>naɪnər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исло - 9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OUND ** {</w:t>
            </w:r>
            <w:proofErr w:type="spellStart"/>
            <w:r>
              <w:rPr>
                <w:b/>
                <w:i/>
                <w:color w:val="FFFFFF" w:themeColor="background1"/>
              </w:rPr>
              <w:t>raʋnd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круг, предмет, имеющий форму круга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ность, кольцо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~ - двигаться по кругу (о танцующих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уг, группа (людей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politicians</w:t>
            </w:r>
            <w:r>
              <w:rPr>
                <w:i/>
                <w:color w:val="FFFFFF" w:themeColor="background1"/>
              </w:rPr>
              <w:t xml:space="preserve"> - группа политических деятелей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know all the round of someone's relations —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ко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кру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н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часто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обход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INVESTIGATE ROOMS ON DR. MORLEY’S ROUNDS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ctor's</w:t>
            </w:r>
            <w:proofErr w:type="spellEnd"/>
            <w:r>
              <w:rPr>
                <w:i/>
                <w:color w:val="FFFFFF" w:themeColor="background1"/>
              </w:rPr>
              <w:t xml:space="preserve"> ~ - обход врачом больных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r</w:t>
            </w:r>
            <w:proofErr w:type="spellEnd"/>
            <w:r>
              <w:rPr>
                <w:i/>
                <w:color w:val="FFFFFF" w:themeColor="background1"/>
              </w:rPr>
              <w:t xml:space="preserve"> - ночной сторож совершает обход каждый час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go /to make/ the ~ of - </w:t>
            </w:r>
            <w:r>
              <w:rPr>
                <w:i/>
                <w:color w:val="FFFFFF" w:themeColor="background1"/>
              </w:rPr>
              <w:t>совер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ход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RM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RME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ɑː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ред, ущерб, урон, убыток,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iev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d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тяжкое) телесное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чинять (большой) вред кому-л., чему-л.; нанести ущерб кому-л., чему-л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повреждения; понести ущерб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ло, беда, вред; неприятность, опас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не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‘s way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х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беречь кого-л. от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t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беречь кого-л. от неприятности /бед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 хотел вас обиде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вредить, причинять вред; наносить ущер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вредить чьей-л. репут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sn‘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, has it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реди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CK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CKED [</w:t>
            </w:r>
            <w:proofErr w:type="spellStart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t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лизывание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из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a ~ a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зну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уточка, капель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лизун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лизать, облизывать; выли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;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слизывать, полизать, лак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зализывать 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ивот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оправляться после перенесённого испытания, гор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лизать пятки кому-л.; подхалимнич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bo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jam off his lip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ьч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рень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spoon clea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чис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лиз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к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a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the mil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ш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лиз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к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every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т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зализать, зализы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NDAY 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недельник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STAR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ʌstə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горчиц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Mustar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ga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ипри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рчич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ENTAL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rɪ'ent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осточный, азиат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ковед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рагоценный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</w:rPr>
              <w:t>(о камнях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</w:rPr>
            </w:pPr>
            <w:r>
              <w:rPr>
                <w:iCs/>
                <w:color w:val="FFFFFF" w:themeColor="background1"/>
                <w:highlight w:val="black"/>
              </w:rPr>
              <w:t>4 блестящий, яркий, сверкаю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gemston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е драгоценные камн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й жемчуг, жемчуг высшего сорта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</w:rPr>
              <w:t>.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тель Востока; ази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OOS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ʧuːz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5" w:name="_Toc516074076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ол</w:t>
            </w:r>
            <w:bookmarkEnd w:id="25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ʧəuz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N </w:t>
            </w: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</w:t>
            </w:r>
            <w:proofErr w:type="spellStart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ʧəuz</w:t>
            </w:r>
            <w:proofErr w:type="spellEnd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n]</w:t>
            </w:r>
            <w:r>
              <w:rPr>
                <w:rStyle w:val="3zjig"/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ыбирать, избирать; отбирать, подбир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apple [a friend, a wif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бр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блок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г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hon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 между смертью и бесчестье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ra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бирать /отбирать/ книги для библиотек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сделали хороший выбор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h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tt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ирать тут нечего; один другого стоит /не лучше другого/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ad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ir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збрать руководителя [председателя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почитать; решать; считать необходимы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yoursel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айте 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r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едпочёл /решил/ остаться на старом 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hose to hi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чёл нужным скры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оказываться перед неизбежностью выбора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я не могу не ...; мне необходимо ...; я должен /вынужден/ ...; мне ничего не остаётся, кроме как ...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не остаётся ничего другого, как соглас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l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мог не сл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il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os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то толку из двух зол выбирать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хрен редьки не слащ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EN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enʃ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NT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ʃ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упомина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сыл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упоминать, ссыла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метить, выдел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ED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CE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siː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едшество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тишье, которое бывает перед бур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conference was ~d by a recep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еренци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ыть, находитьс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идти впереди, опереж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regiment was ~d by its ba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пе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лав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ё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кестр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ошёл в комнату передо мно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превосходить, прев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j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званию майор выше капита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TORT ** [dı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ɔ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STOR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ɔː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ажать; искривлять; перекаш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fac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ith /by/ p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ц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ажать, извращать, передёрг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вращать /передёргивать/ факты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meaning of a tex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мыс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кст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формиро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короб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искажатьс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OBODY ** ['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əubədɪ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МЕСТ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Никт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Неког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ниче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ничтожеств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EA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Емт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}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ИИм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он, снови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o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хороший [дурной] 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k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н наяву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tasi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аллюцин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swee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приятных снов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желание перед с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3]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/to se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in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o to one‘s ~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wake from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ну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чта, греза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/праздные/ 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land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о /страна/ 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yout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ношеские грёз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, а не машина; машина, о которой можно только мечтать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herish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ле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у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alize all one‘s (fondest)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ущест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е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/to live, to go about/ i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has ~s of being an acto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ктёром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sb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мечтах она видела его своим муже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идение, нава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we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ивное видени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блаженство; красота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 deligh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йское блаже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e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успех был полный, всё удалось как нельзя лучш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идеть сон, видеть во сне, сниться, присн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s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, должно быть, это приснилось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идеть во сне дом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I was at 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снилось, что я дом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мечтать, грезить, фантазир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f happiness, to ~ that one will be happ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астье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 must 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 (всё это) кажет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в отриц. предложен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умать, помышлять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ul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бы никогда в голову не пришло такое; у меня в мыслях не было ничего подобно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spec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ому бы и в голову не пришло заподозрить е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never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such a destiny was to be hi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ttle did I ~ that I should meet you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ыть, вис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д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ACEFU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i:sf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ирный, миролюбивый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олюбивые государств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exist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ное сосуществ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settlement of the dispu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егулиро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ликт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rg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менение атомной энергии в мирных целях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ихий, спокойный</w:t>
            </w:r>
          </w:p>
          <w:p w:rsidR="00604CB8" w:rsidRDefault="00604CB8" w:rsidP="0060163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хий вечер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VER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ɔvətɪ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ность, нищета, нужда, скудость, скуд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bject / dire / extreme / grinding / sever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а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щета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 бедности, в нужде, в нищет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in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уждаться, жить в крайней нужд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лодить нищету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pe out / eliminate / eradicat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ничтож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д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OTORIOUS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ʋ)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ɔ:rıə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пользующийся дурной славой; печально известный; пресловутый, отъявленный, одиозный, скандально 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le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ъявленный злод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tortion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ведомый вымогател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енщина с плохой репутаци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 - пресловутое дело, прогремевший случа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2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знакомый, 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is notorious that..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орош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вест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..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otoriou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ac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звестные факты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342F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A44-B412-479B-8F3C-07D29C2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</cp:revision>
  <dcterms:created xsi:type="dcterms:W3CDTF">2022-01-30T10:58:00Z</dcterms:created>
  <dcterms:modified xsi:type="dcterms:W3CDTF">2022-01-30T11:13:00Z</dcterms:modified>
</cp:coreProperties>
</file>